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5"/>
      </w:tblGrid>
      <w:tr w:rsidR="004D1804" w:rsidRPr="006173F9" w:rsidTr="004D1804">
        <w:trPr>
          <w:trHeight w:val="142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495A74" w:rsidRPr="006173F9" w:rsidRDefault="002E7250" w:rsidP="00E90F7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 №  5</w:t>
            </w:r>
            <w:r w:rsidR="004D1804" w:rsidRPr="006173F9">
              <w:rPr>
                <w:rFonts w:ascii="Times New Roman" w:hAnsi="Times New Roman"/>
              </w:rPr>
              <w:t>/У</w:t>
            </w:r>
            <w:r w:rsidR="00D47F2D">
              <w:rPr>
                <w:rFonts w:ascii="Times New Roman" w:hAnsi="Times New Roman"/>
              </w:rPr>
              <w:t>ПМПР</w:t>
            </w:r>
          </w:p>
          <w:p w:rsidR="004D1804" w:rsidRPr="006173F9" w:rsidRDefault="004D1804" w:rsidP="00E90F7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1804" w:rsidRPr="006173F9" w:rsidRDefault="004D1804" w:rsidP="00E642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73F9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4D1804" w:rsidRPr="00D47F2D" w:rsidRDefault="00E90F72" w:rsidP="004D18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359D">
        <w:rPr>
          <w:rFonts w:ascii="Times New Roman" w:hAnsi="Times New Roman"/>
          <w:b/>
          <w:sz w:val="28"/>
          <w:szCs w:val="28"/>
        </w:rPr>
        <w:t>Донесение</w:t>
      </w:r>
      <w:r w:rsidR="004D1804" w:rsidRPr="00D47F2D">
        <w:rPr>
          <w:rFonts w:ascii="Times New Roman" w:hAnsi="Times New Roman"/>
          <w:b/>
          <w:sz w:val="24"/>
          <w:szCs w:val="24"/>
        </w:rPr>
        <w:t xml:space="preserve"> </w:t>
      </w:r>
    </w:p>
    <w:p w:rsidR="00E050FE" w:rsidRDefault="00D47F2D" w:rsidP="006173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2E7250" w:rsidRPr="00D47F2D">
        <w:rPr>
          <w:rFonts w:ascii="Times New Roman" w:hAnsi="Times New Roman"/>
          <w:b/>
          <w:sz w:val="24"/>
          <w:szCs w:val="24"/>
        </w:rPr>
        <w:t xml:space="preserve"> кадровой текучести работников </w:t>
      </w:r>
      <w:r w:rsidR="00E050FE" w:rsidRPr="00D47F2D">
        <w:rPr>
          <w:rFonts w:ascii="Times New Roman" w:hAnsi="Times New Roman"/>
          <w:b/>
          <w:sz w:val="24"/>
          <w:szCs w:val="24"/>
        </w:rPr>
        <w:t>Регионального отделения</w:t>
      </w:r>
      <w:r w:rsidR="00E050FE">
        <w:rPr>
          <w:rFonts w:ascii="Times New Roman" w:hAnsi="Times New Roman"/>
          <w:sz w:val="24"/>
          <w:szCs w:val="24"/>
        </w:rPr>
        <w:t xml:space="preserve"> </w:t>
      </w:r>
      <w:r w:rsidR="002E7250" w:rsidRPr="00D47F2D">
        <w:rPr>
          <w:rFonts w:ascii="Times New Roman" w:hAnsi="Times New Roman"/>
          <w:b/>
          <w:sz w:val="24"/>
          <w:szCs w:val="24"/>
        </w:rPr>
        <w:t xml:space="preserve">ДОСААФ России </w:t>
      </w:r>
    </w:p>
    <w:p w:rsidR="006173F9" w:rsidRDefault="00D47F2D" w:rsidP="006173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="006173F9" w:rsidRPr="006173F9">
        <w:rPr>
          <w:rFonts w:ascii="Times New Roman" w:hAnsi="Times New Roman"/>
          <w:sz w:val="24"/>
          <w:szCs w:val="24"/>
        </w:rPr>
        <w:t>___</w:t>
      </w:r>
      <w:r w:rsidR="0014632B">
        <w:rPr>
          <w:rFonts w:ascii="Times New Roman" w:hAnsi="Times New Roman"/>
          <w:sz w:val="24"/>
          <w:szCs w:val="24"/>
        </w:rPr>
        <w:t>_____________________</w:t>
      </w:r>
      <w:r w:rsidR="006173F9" w:rsidRPr="006173F9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14632B" w:rsidRPr="0014632B" w:rsidRDefault="00D47F2D" w:rsidP="006173F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14632B" w:rsidRPr="0014632B">
        <w:rPr>
          <w:rFonts w:ascii="Times New Roman" w:hAnsi="Times New Roman"/>
          <w:sz w:val="20"/>
          <w:szCs w:val="20"/>
        </w:rPr>
        <w:t>(область, республика, край, автономный округ и т.д.)</w:t>
      </w:r>
    </w:p>
    <w:p w:rsidR="0014632B" w:rsidRDefault="006173F9" w:rsidP="006173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73F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4D1804" w:rsidRPr="006173F9" w:rsidRDefault="00D47F2D" w:rsidP="006173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остоянию </w:t>
      </w:r>
      <w:r w:rsidR="006173F9" w:rsidRPr="006173F9">
        <w:rPr>
          <w:rFonts w:ascii="Times New Roman" w:hAnsi="Times New Roman"/>
          <w:sz w:val="24"/>
          <w:szCs w:val="24"/>
        </w:rPr>
        <w:t>на  «_____»_____________   20____  г</w:t>
      </w:r>
    </w:p>
    <w:p w:rsidR="006173F9" w:rsidRDefault="006173F9" w:rsidP="006173F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3"/>
        <w:gridCol w:w="1863"/>
        <w:gridCol w:w="1701"/>
        <w:gridCol w:w="1843"/>
        <w:gridCol w:w="2835"/>
        <w:gridCol w:w="1984"/>
        <w:gridCol w:w="1637"/>
      </w:tblGrid>
      <w:tr w:rsidR="00287CA0" w:rsidRPr="006548C7" w:rsidTr="00DD7AC2">
        <w:trPr>
          <w:trHeight w:val="578"/>
        </w:trPr>
        <w:tc>
          <w:tcPr>
            <w:tcW w:w="2923" w:type="dxa"/>
            <w:vMerge w:val="restart"/>
            <w:vAlign w:val="center"/>
          </w:tcPr>
          <w:p w:rsidR="00287CA0" w:rsidRPr="006548C7" w:rsidRDefault="00287CA0" w:rsidP="00DD7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C7">
              <w:rPr>
                <w:rFonts w:ascii="Times New Roman" w:hAnsi="Times New Roman"/>
                <w:sz w:val="24"/>
                <w:szCs w:val="24"/>
              </w:rPr>
              <w:t>Наименование организации (учреждения)</w:t>
            </w:r>
          </w:p>
        </w:tc>
        <w:tc>
          <w:tcPr>
            <w:tcW w:w="11863" w:type="dxa"/>
            <w:gridSpan w:val="6"/>
            <w:vAlign w:val="center"/>
          </w:tcPr>
          <w:p w:rsidR="00287CA0" w:rsidRPr="006548C7" w:rsidRDefault="00287CA0" w:rsidP="00DD7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C7">
              <w:rPr>
                <w:rFonts w:ascii="Times New Roman" w:hAnsi="Times New Roman"/>
                <w:sz w:val="24"/>
                <w:szCs w:val="24"/>
              </w:rPr>
              <w:t>Причины увольнения</w:t>
            </w:r>
            <w:r w:rsidR="00AE4CE6" w:rsidRPr="006548C7">
              <w:rPr>
                <w:rFonts w:ascii="Times New Roman" w:hAnsi="Times New Roman"/>
                <w:sz w:val="24"/>
                <w:szCs w:val="24"/>
              </w:rPr>
              <w:t xml:space="preserve"> работников</w:t>
            </w:r>
            <w:r w:rsidR="00F911B5">
              <w:rPr>
                <w:rFonts w:ascii="Times New Roman" w:hAnsi="Times New Roman"/>
                <w:sz w:val="24"/>
                <w:szCs w:val="24"/>
              </w:rPr>
              <w:t xml:space="preserve"> (в единицах)</w:t>
            </w:r>
          </w:p>
        </w:tc>
      </w:tr>
      <w:tr w:rsidR="00287CA0" w:rsidRPr="006548C7" w:rsidTr="00DD7AC2">
        <w:trPr>
          <w:trHeight w:val="577"/>
        </w:trPr>
        <w:tc>
          <w:tcPr>
            <w:tcW w:w="2923" w:type="dxa"/>
            <w:vMerge/>
          </w:tcPr>
          <w:p w:rsidR="00287CA0" w:rsidRPr="006548C7" w:rsidRDefault="00287CA0" w:rsidP="006173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:rsidR="00287CA0" w:rsidRPr="006548C7" w:rsidRDefault="00287CA0" w:rsidP="00DD7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C7">
              <w:rPr>
                <w:rFonts w:ascii="Times New Roman" w:hAnsi="Times New Roman"/>
                <w:sz w:val="24"/>
                <w:szCs w:val="24"/>
              </w:rPr>
              <w:t>Плохие условия труда</w:t>
            </w:r>
          </w:p>
        </w:tc>
        <w:tc>
          <w:tcPr>
            <w:tcW w:w="1701" w:type="dxa"/>
            <w:vAlign w:val="center"/>
          </w:tcPr>
          <w:p w:rsidR="00287CA0" w:rsidRPr="006548C7" w:rsidRDefault="00287CA0" w:rsidP="00DD7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C7">
              <w:rPr>
                <w:rFonts w:ascii="Times New Roman" w:hAnsi="Times New Roman"/>
                <w:sz w:val="24"/>
                <w:szCs w:val="24"/>
              </w:rPr>
              <w:t>Неинтересная работа</w:t>
            </w:r>
          </w:p>
        </w:tc>
        <w:tc>
          <w:tcPr>
            <w:tcW w:w="1843" w:type="dxa"/>
            <w:vAlign w:val="center"/>
          </w:tcPr>
          <w:p w:rsidR="00287CA0" w:rsidRPr="006548C7" w:rsidRDefault="00287CA0" w:rsidP="00DD7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C7">
              <w:rPr>
                <w:rFonts w:ascii="Times New Roman" w:hAnsi="Times New Roman"/>
                <w:sz w:val="24"/>
                <w:szCs w:val="24"/>
              </w:rPr>
              <w:t>Отсутствие перспектив роста</w:t>
            </w:r>
          </w:p>
        </w:tc>
        <w:tc>
          <w:tcPr>
            <w:tcW w:w="2835" w:type="dxa"/>
            <w:vAlign w:val="center"/>
          </w:tcPr>
          <w:p w:rsidR="00287CA0" w:rsidRPr="006548C7" w:rsidRDefault="000036BD" w:rsidP="00DD7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уровень заработной платы</w:t>
            </w:r>
          </w:p>
        </w:tc>
        <w:tc>
          <w:tcPr>
            <w:tcW w:w="1984" w:type="dxa"/>
            <w:vAlign w:val="center"/>
          </w:tcPr>
          <w:p w:rsidR="00287CA0" w:rsidRPr="006548C7" w:rsidRDefault="00287CA0" w:rsidP="00DD7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C7">
              <w:rPr>
                <w:rFonts w:ascii="Times New Roman" w:hAnsi="Times New Roman"/>
                <w:sz w:val="24"/>
                <w:szCs w:val="24"/>
              </w:rPr>
              <w:t>Сокращение численности штата</w:t>
            </w:r>
          </w:p>
        </w:tc>
        <w:tc>
          <w:tcPr>
            <w:tcW w:w="1637" w:type="dxa"/>
            <w:vAlign w:val="center"/>
          </w:tcPr>
          <w:p w:rsidR="00287CA0" w:rsidRPr="006548C7" w:rsidRDefault="00287CA0" w:rsidP="00DD7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C7">
              <w:rPr>
                <w:rFonts w:ascii="Times New Roman" w:hAnsi="Times New Roman"/>
                <w:sz w:val="24"/>
                <w:szCs w:val="24"/>
              </w:rPr>
              <w:t>Прочие причины</w:t>
            </w:r>
          </w:p>
        </w:tc>
      </w:tr>
      <w:tr w:rsidR="00287CA0" w:rsidRPr="006548C7" w:rsidTr="006548C7">
        <w:tc>
          <w:tcPr>
            <w:tcW w:w="2923" w:type="dxa"/>
          </w:tcPr>
          <w:p w:rsidR="00287CA0" w:rsidRPr="006548C7" w:rsidRDefault="00287CA0" w:rsidP="006173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287CA0" w:rsidRPr="006548C7" w:rsidRDefault="00287CA0" w:rsidP="006173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7CA0" w:rsidRPr="006548C7" w:rsidRDefault="00287CA0" w:rsidP="006173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7CA0" w:rsidRPr="006548C7" w:rsidRDefault="00287CA0" w:rsidP="006173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87CA0" w:rsidRPr="006548C7" w:rsidRDefault="00287CA0" w:rsidP="006173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7CA0" w:rsidRPr="006548C7" w:rsidRDefault="00287CA0" w:rsidP="006173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287CA0" w:rsidRPr="006548C7" w:rsidRDefault="00287CA0" w:rsidP="006173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1B5" w:rsidRPr="006548C7" w:rsidTr="006548C7">
        <w:tc>
          <w:tcPr>
            <w:tcW w:w="2923" w:type="dxa"/>
          </w:tcPr>
          <w:p w:rsidR="00F911B5" w:rsidRPr="006548C7" w:rsidRDefault="00F911B5" w:rsidP="006173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F911B5" w:rsidRPr="006548C7" w:rsidRDefault="00F911B5" w:rsidP="006173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11B5" w:rsidRPr="006548C7" w:rsidRDefault="00F911B5" w:rsidP="006173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11B5" w:rsidRPr="006548C7" w:rsidRDefault="00F911B5" w:rsidP="006173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911B5" w:rsidRPr="006548C7" w:rsidRDefault="00F911B5" w:rsidP="006173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11B5" w:rsidRPr="006548C7" w:rsidRDefault="00F911B5" w:rsidP="006173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F911B5" w:rsidRPr="006548C7" w:rsidRDefault="00F911B5" w:rsidP="006173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4CE6" w:rsidRDefault="00AE4CE6" w:rsidP="00AE4CE6">
      <w:pPr>
        <w:rPr>
          <w:rFonts w:ascii="Times New Roman" w:hAnsi="Times New Roman"/>
          <w:sz w:val="24"/>
          <w:szCs w:val="24"/>
        </w:rPr>
      </w:pPr>
    </w:p>
    <w:p w:rsidR="00AE4CE6" w:rsidRDefault="00AE4CE6" w:rsidP="00AE4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уволено работников ____________</w:t>
      </w:r>
    </w:p>
    <w:p w:rsidR="006F44E8" w:rsidRDefault="006F44E8" w:rsidP="00AE4CE6">
      <w:pPr>
        <w:rPr>
          <w:rFonts w:ascii="Times New Roman" w:hAnsi="Times New Roman"/>
          <w:sz w:val="24"/>
          <w:szCs w:val="24"/>
        </w:rPr>
      </w:pPr>
    </w:p>
    <w:p w:rsidR="006F44E8" w:rsidRDefault="006F44E8" w:rsidP="00AE4CE6">
      <w:pPr>
        <w:rPr>
          <w:rFonts w:ascii="Times New Roman" w:hAnsi="Times New Roman"/>
          <w:sz w:val="24"/>
          <w:szCs w:val="24"/>
        </w:rPr>
      </w:pPr>
    </w:p>
    <w:p w:rsidR="006F44E8" w:rsidRPr="00AE4CE6" w:rsidRDefault="006F44E8" w:rsidP="006F44E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Р</w:t>
      </w:r>
      <w:r w:rsidRPr="00AE4CE6">
        <w:rPr>
          <w:rFonts w:ascii="Times New Roman" w:hAnsi="Times New Roman"/>
          <w:sz w:val="24"/>
          <w:szCs w:val="24"/>
        </w:rPr>
        <w:t>егионального отделения  _____________________</w:t>
      </w:r>
      <w:r>
        <w:rPr>
          <w:rFonts w:ascii="Times New Roman" w:hAnsi="Times New Roman"/>
          <w:sz w:val="24"/>
          <w:szCs w:val="24"/>
        </w:rPr>
        <w:t xml:space="preserve">______ </w:t>
      </w:r>
      <w:r w:rsidRPr="00AE4CE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AE4CE6">
        <w:rPr>
          <w:rFonts w:ascii="Times New Roman" w:hAnsi="Times New Roman"/>
          <w:sz w:val="24"/>
          <w:szCs w:val="24"/>
        </w:rPr>
        <w:t>______________________</w:t>
      </w:r>
    </w:p>
    <w:p w:rsidR="006F44E8" w:rsidRPr="00AE4CE6" w:rsidRDefault="006F44E8" w:rsidP="006F44E8">
      <w:pPr>
        <w:spacing w:after="0"/>
        <w:ind w:firstLine="5812"/>
        <w:rPr>
          <w:rFonts w:ascii="Times New Roman" w:hAnsi="Times New Roman"/>
          <w:sz w:val="20"/>
          <w:szCs w:val="20"/>
        </w:rPr>
      </w:pPr>
      <w:r w:rsidRPr="00AE4CE6">
        <w:rPr>
          <w:rFonts w:ascii="Times New Roman" w:hAnsi="Times New Roman"/>
          <w:sz w:val="20"/>
          <w:szCs w:val="20"/>
        </w:rPr>
        <w:t xml:space="preserve">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(</w:t>
      </w:r>
      <w:r w:rsidRPr="00AE4CE6"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>, инициалы, фамилия</w:t>
      </w:r>
      <w:r w:rsidRPr="00AE4CE6">
        <w:rPr>
          <w:rFonts w:ascii="Times New Roman" w:hAnsi="Times New Roman"/>
          <w:sz w:val="20"/>
          <w:szCs w:val="20"/>
        </w:rPr>
        <w:t>)</w:t>
      </w:r>
    </w:p>
    <w:p w:rsidR="006548C7" w:rsidRDefault="006548C7" w:rsidP="006F44E8">
      <w:pPr>
        <w:spacing w:after="0"/>
        <w:rPr>
          <w:rFonts w:ascii="Times New Roman" w:hAnsi="Times New Roman"/>
          <w:sz w:val="20"/>
          <w:szCs w:val="20"/>
        </w:rPr>
      </w:pPr>
    </w:p>
    <w:p w:rsidR="006548C7" w:rsidRDefault="006548C7" w:rsidP="006173F9">
      <w:pPr>
        <w:spacing w:after="0"/>
        <w:rPr>
          <w:rFonts w:ascii="Times New Roman" w:hAnsi="Times New Roman"/>
          <w:sz w:val="20"/>
          <w:szCs w:val="20"/>
        </w:rPr>
      </w:pPr>
    </w:p>
    <w:p w:rsidR="006548C7" w:rsidRDefault="006548C7" w:rsidP="006173F9">
      <w:pPr>
        <w:spacing w:after="0"/>
        <w:rPr>
          <w:rFonts w:ascii="Times New Roman" w:hAnsi="Times New Roman"/>
          <w:sz w:val="20"/>
          <w:szCs w:val="20"/>
        </w:rPr>
      </w:pPr>
    </w:p>
    <w:p w:rsidR="006548C7" w:rsidRDefault="006548C7" w:rsidP="006173F9">
      <w:pPr>
        <w:spacing w:after="0"/>
        <w:rPr>
          <w:rFonts w:ascii="Times New Roman" w:hAnsi="Times New Roman"/>
          <w:sz w:val="20"/>
          <w:szCs w:val="20"/>
        </w:rPr>
      </w:pPr>
    </w:p>
    <w:p w:rsidR="006548C7" w:rsidRDefault="006548C7" w:rsidP="006173F9">
      <w:pPr>
        <w:spacing w:after="0"/>
        <w:rPr>
          <w:rFonts w:ascii="Times New Roman" w:hAnsi="Times New Roman"/>
          <w:sz w:val="20"/>
          <w:szCs w:val="20"/>
        </w:rPr>
      </w:pPr>
    </w:p>
    <w:p w:rsidR="006548C7" w:rsidRDefault="006548C7" w:rsidP="006173F9">
      <w:pPr>
        <w:spacing w:after="0"/>
        <w:rPr>
          <w:rFonts w:ascii="Times New Roman" w:hAnsi="Times New Roman"/>
          <w:sz w:val="20"/>
          <w:szCs w:val="20"/>
        </w:rPr>
      </w:pPr>
    </w:p>
    <w:p w:rsidR="006548C7" w:rsidRDefault="006548C7" w:rsidP="006173F9">
      <w:pPr>
        <w:spacing w:after="0"/>
        <w:rPr>
          <w:rFonts w:ascii="Times New Roman" w:hAnsi="Times New Roman"/>
          <w:sz w:val="20"/>
          <w:szCs w:val="20"/>
        </w:rPr>
      </w:pPr>
    </w:p>
    <w:p w:rsidR="006173F9" w:rsidRPr="00AE4CE6" w:rsidRDefault="006173F9" w:rsidP="006173F9">
      <w:pPr>
        <w:spacing w:after="0"/>
        <w:rPr>
          <w:rFonts w:ascii="Times New Roman" w:hAnsi="Times New Roman"/>
          <w:sz w:val="20"/>
          <w:szCs w:val="20"/>
        </w:rPr>
      </w:pPr>
      <w:r w:rsidRPr="00AE4CE6">
        <w:rPr>
          <w:rFonts w:ascii="Times New Roman" w:hAnsi="Times New Roman"/>
          <w:sz w:val="20"/>
          <w:szCs w:val="20"/>
        </w:rPr>
        <w:t>Исполнитель ___________________</w:t>
      </w:r>
    </w:p>
    <w:p w:rsidR="006173F9" w:rsidRPr="00AE4CE6" w:rsidRDefault="006173F9" w:rsidP="00EE622A">
      <w:pPr>
        <w:spacing w:after="0"/>
        <w:rPr>
          <w:rFonts w:ascii="Times New Roman" w:hAnsi="Times New Roman"/>
          <w:sz w:val="20"/>
          <w:szCs w:val="20"/>
        </w:rPr>
      </w:pPr>
      <w:r w:rsidRPr="00AE4CE6">
        <w:rPr>
          <w:rFonts w:ascii="Times New Roman" w:hAnsi="Times New Roman"/>
          <w:sz w:val="20"/>
          <w:szCs w:val="20"/>
        </w:rPr>
        <w:lastRenderedPageBreak/>
        <w:t>тел. исполнителя________________</w:t>
      </w:r>
    </w:p>
    <w:sectPr w:rsidR="006173F9" w:rsidRPr="00AE4CE6" w:rsidSect="00E956A4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1804"/>
    <w:rsid w:val="000036BD"/>
    <w:rsid w:val="00013714"/>
    <w:rsid w:val="000225DC"/>
    <w:rsid w:val="00045CF8"/>
    <w:rsid w:val="00096621"/>
    <w:rsid w:val="000A062D"/>
    <w:rsid w:val="000C0753"/>
    <w:rsid w:val="000C6017"/>
    <w:rsid w:val="00123420"/>
    <w:rsid w:val="0014632B"/>
    <w:rsid w:val="001C1976"/>
    <w:rsid w:val="001D097E"/>
    <w:rsid w:val="00211D7E"/>
    <w:rsid w:val="0021287E"/>
    <w:rsid w:val="002229D0"/>
    <w:rsid w:val="00223870"/>
    <w:rsid w:val="002318D1"/>
    <w:rsid w:val="00243749"/>
    <w:rsid w:val="002547EA"/>
    <w:rsid w:val="0025592B"/>
    <w:rsid w:val="0028351A"/>
    <w:rsid w:val="00287CA0"/>
    <w:rsid w:val="002A0C0D"/>
    <w:rsid w:val="002A60EE"/>
    <w:rsid w:val="002E7250"/>
    <w:rsid w:val="00307695"/>
    <w:rsid w:val="00326413"/>
    <w:rsid w:val="00327FBC"/>
    <w:rsid w:val="0033775D"/>
    <w:rsid w:val="003A4093"/>
    <w:rsid w:val="003D4FA2"/>
    <w:rsid w:val="00427959"/>
    <w:rsid w:val="00483315"/>
    <w:rsid w:val="00495A74"/>
    <w:rsid w:val="004D1804"/>
    <w:rsid w:val="00506F3D"/>
    <w:rsid w:val="00525268"/>
    <w:rsid w:val="005260DB"/>
    <w:rsid w:val="00567030"/>
    <w:rsid w:val="00571D75"/>
    <w:rsid w:val="00586913"/>
    <w:rsid w:val="00587429"/>
    <w:rsid w:val="005A268C"/>
    <w:rsid w:val="005D23CD"/>
    <w:rsid w:val="005D52A6"/>
    <w:rsid w:val="00607346"/>
    <w:rsid w:val="0061028B"/>
    <w:rsid w:val="006173F9"/>
    <w:rsid w:val="00650501"/>
    <w:rsid w:val="006548C7"/>
    <w:rsid w:val="00671435"/>
    <w:rsid w:val="006F44E8"/>
    <w:rsid w:val="00740E5F"/>
    <w:rsid w:val="00756895"/>
    <w:rsid w:val="00760ADD"/>
    <w:rsid w:val="007E5D26"/>
    <w:rsid w:val="007F58D0"/>
    <w:rsid w:val="00803E32"/>
    <w:rsid w:val="0080537A"/>
    <w:rsid w:val="00811C32"/>
    <w:rsid w:val="00867505"/>
    <w:rsid w:val="00880009"/>
    <w:rsid w:val="00892D90"/>
    <w:rsid w:val="008D64CD"/>
    <w:rsid w:val="008E5F91"/>
    <w:rsid w:val="0090590D"/>
    <w:rsid w:val="00915186"/>
    <w:rsid w:val="00944886"/>
    <w:rsid w:val="00971419"/>
    <w:rsid w:val="00996E88"/>
    <w:rsid w:val="009A2F93"/>
    <w:rsid w:val="009B5922"/>
    <w:rsid w:val="009D650D"/>
    <w:rsid w:val="009E4423"/>
    <w:rsid w:val="00A22A76"/>
    <w:rsid w:val="00A43D92"/>
    <w:rsid w:val="00A453F1"/>
    <w:rsid w:val="00A814E2"/>
    <w:rsid w:val="00A92FD8"/>
    <w:rsid w:val="00AA3AA8"/>
    <w:rsid w:val="00AE4CE6"/>
    <w:rsid w:val="00AF14CD"/>
    <w:rsid w:val="00B05FAA"/>
    <w:rsid w:val="00B21CD9"/>
    <w:rsid w:val="00B54379"/>
    <w:rsid w:val="00B54A87"/>
    <w:rsid w:val="00B6323F"/>
    <w:rsid w:val="00B64AA7"/>
    <w:rsid w:val="00BC271F"/>
    <w:rsid w:val="00BF0FDC"/>
    <w:rsid w:val="00BF118A"/>
    <w:rsid w:val="00BF54F2"/>
    <w:rsid w:val="00C54A1F"/>
    <w:rsid w:val="00C57EF5"/>
    <w:rsid w:val="00C65168"/>
    <w:rsid w:val="00C7295A"/>
    <w:rsid w:val="00CA1993"/>
    <w:rsid w:val="00CC16BB"/>
    <w:rsid w:val="00D03091"/>
    <w:rsid w:val="00D47F2D"/>
    <w:rsid w:val="00D51CA2"/>
    <w:rsid w:val="00D61234"/>
    <w:rsid w:val="00D858D5"/>
    <w:rsid w:val="00DD7AC2"/>
    <w:rsid w:val="00E050FE"/>
    <w:rsid w:val="00E1084F"/>
    <w:rsid w:val="00E241DF"/>
    <w:rsid w:val="00E271BD"/>
    <w:rsid w:val="00E60195"/>
    <w:rsid w:val="00E64246"/>
    <w:rsid w:val="00E90F72"/>
    <w:rsid w:val="00E956A4"/>
    <w:rsid w:val="00ED28DA"/>
    <w:rsid w:val="00EE622A"/>
    <w:rsid w:val="00F43BD5"/>
    <w:rsid w:val="00F76BC7"/>
    <w:rsid w:val="00F911B5"/>
    <w:rsid w:val="00F950D0"/>
    <w:rsid w:val="00FD0B19"/>
    <w:rsid w:val="00FD7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80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5437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A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FA62-1F8D-46CA-BAD0-1098B392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 №  3/УК</vt:lpstr>
    </vt:vector>
  </TitlesOfParts>
  <Company>MoBIL GROUP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 №  3/УК</dc:title>
  <dc:subject/>
  <dc:creator>Admin</dc:creator>
  <cp:keywords/>
  <cp:lastModifiedBy>volkov.uopr</cp:lastModifiedBy>
  <cp:revision>6</cp:revision>
  <cp:lastPrinted>2013-05-15T10:28:00Z</cp:lastPrinted>
  <dcterms:created xsi:type="dcterms:W3CDTF">2013-05-15T07:05:00Z</dcterms:created>
  <dcterms:modified xsi:type="dcterms:W3CDTF">2013-05-15T10:30:00Z</dcterms:modified>
</cp:coreProperties>
</file>